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挣钱才是真本事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挣钱才是真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15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男人挣钱才是真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